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126F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965006" w:rsidRDefault="00965006" w:rsidP="005A4614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965006" w:rsidRDefault="009126F3" w:rsidP="005A4614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学实验（2）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志雄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xwu@shmtu.edu.cn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E4326" w:rsidRPr="004E4326" w:rsidRDefault="004E4326" w:rsidP="008F1E2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物联网B20-1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65006" w:rsidRDefault="002A09EB" w:rsidP="00E343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4E43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8, 计算中心415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65006" w:rsidRPr="008D488A" w:rsidRDefault="008D488A" w:rsidP="004560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D488A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表时间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965006" w:rsidRDefault="0096500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65006" w:rsidRDefault="009126F3" w:rsidP="005A4614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1276"/>
        <w:gridCol w:w="2977"/>
      </w:tblGrid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微分方程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积分学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3(或1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实验九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无穷级数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650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65006" w:rsidRDefault="0096500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5006" w:rsidRDefault="009126F3" w:rsidP="005A4614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536"/>
        <w:gridCol w:w="2127"/>
      </w:tblGrid>
      <w:tr w:rsidR="00965006">
        <w:tc>
          <w:tcPr>
            <w:tcW w:w="2376" w:type="dxa"/>
            <w:shd w:val="clear" w:color="auto" w:fill="auto"/>
          </w:tcPr>
          <w:p w:rsidR="00965006" w:rsidRDefault="009126F3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 w:rsidR="00965006" w:rsidRDefault="009126F3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5006">
        <w:tc>
          <w:tcPr>
            <w:tcW w:w="2376" w:type="dxa"/>
            <w:shd w:val="clear" w:color="auto" w:fill="auto"/>
          </w:tcPr>
          <w:p w:rsidR="00965006" w:rsidRDefault="00FF218C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 w:rsidR="00965006" w:rsidRDefault="00FF218C" w:rsidP="00FF218C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核（</w:t>
            </w:r>
            <w:r w:rsidR="009126F3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上机、开卷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5A4614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5A4614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5A4614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5A461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965006" w:rsidRDefault="00965006"/>
    <w:p w:rsidR="00965006" w:rsidRDefault="009126F3" w:rsidP="005A4614"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8D488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志雄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</w:p>
    <w:sectPr w:rsidR="00965006" w:rsidSect="00E8470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9D" w:rsidRDefault="008B0A9D">
      <w:r>
        <w:separator/>
      </w:r>
    </w:p>
  </w:endnote>
  <w:endnote w:type="continuationSeparator" w:id="1">
    <w:p w:rsidR="008B0A9D" w:rsidRDefault="008B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5A461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65006" w:rsidRDefault="009126F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5A4614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9D" w:rsidRDefault="008B0A9D">
      <w:r>
        <w:separator/>
      </w:r>
    </w:p>
  </w:footnote>
  <w:footnote w:type="continuationSeparator" w:id="1">
    <w:p w:rsidR="008B0A9D" w:rsidRDefault="008B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5A4614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5A4614" w:rsidP="005A4614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A4614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84702" w:rsidRDefault="00CA401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36FD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00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65E0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4614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2EF6"/>
    <w:rsid w:val="00892651"/>
    <w:rsid w:val="008A2553"/>
    <w:rsid w:val="008B0A9D"/>
    <w:rsid w:val="008B3DB4"/>
    <w:rsid w:val="008B3F37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1E24"/>
    <w:rsid w:val="008F2379"/>
    <w:rsid w:val="008F26F4"/>
    <w:rsid w:val="008F2AD8"/>
    <w:rsid w:val="008F5A59"/>
    <w:rsid w:val="008F7904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351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56791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50298D"/>
    <w:rsid w:val="06F8520A"/>
    <w:rsid w:val="0B02141F"/>
    <w:rsid w:val="0DB76A4A"/>
    <w:rsid w:val="10276EE9"/>
    <w:rsid w:val="198009D5"/>
    <w:rsid w:val="199D2E85"/>
    <w:rsid w:val="1B9B294B"/>
    <w:rsid w:val="1D1C6D90"/>
    <w:rsid w:val="1E5F7091"/>
    <w:rsid w:val="202F4277"/>
    <w:rsid w:val="28EB780F"/>
    <w:rsid w:val="2A652D58"/>
    <w:rsid w:val="2D125810"/>
    <w:rsid w:val="2DE7733E"/>
    <w:rsid w:val="2E59298A"/>
    <w:rsid w:val="351204DD"/>
    <w:rsid w:val="37E50B00"/>
    <w:rsid w:val="49DF08B3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0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E847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84702"/>
  </w:style>
  <w:style w:type="character" w:styleId="a7">
    <w:name w:val="Hyperlink"/>
    <w:qFormat/>
    <w:rsid w:val="00E84702"/>
    <w:rPr>
      <w:color w:val="0000FF"/>
      <w:u w:val="single"/>
    </w:rPr>
  </w:style>
  <w:style w:type="paragraph" w:customStyle="1" w:styleId="1">
    <w:name w:val="1 字元"/>
    <w:basedOn w:val="a"/>
    <w:qFormat/>
    <w:rsid w:val="00E847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362E40-8022-4084-92EE-5B6C70E06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8</Characters>
  <Application>Microsoft Office Word</Application>
  <DocSecurity>0</DocSecurity>
  <Lines>2</Lines>
  <Paragraphs>1</Paragraphs>
  <ScaleCrop>false</ScaleCrop>
  <Company>CM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</cp:revision>
  <cp:lastPrinted>2015-03-18T03:45:00Z</cp:lastPrinted>
  <dcterms:created xsi:type="dcterms:W3CDTF">2021-04-20T05:35:00Z</dcterms:created>
  <dcterms:modified xsi:type="dcterms:W3CDTF">2021-04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